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D3" w:rsidRDefault="00EB5EFE" w:rsidP="00EB5EFE">
      <w:pPr>
        <w:rPr>
          <w:rFonts w:ascii="Verdana" w:hAnsi="Verdana"/>
          <w:color w:val="000000"/>
          <w:sz w:val="23"/>
          <w:szCs w:val="23"/>
          <w:shd w:val="clear" w:color="auto" w:fill="FFFFFF"/>
        </w:rPr>
      </w:pPr>
      <w:r>
        <w:rPr>
          <w:rFonts w:ascii="Verdana" w:hAnsi="Verdana"/>
          <w:color w:val="000000"/>
          <w:sz w:val="23"/>
          <w:szCs w:val="23"/>
          <w:shd w:val="clear" w:color="auto" w:fill="FFFFFF"/>
        </w:rPr>
        <w:t>Пилипенко Григорий Николаевич. Государственное регулирование фондового рынка и пути его совершенствования : Дис. ... канд. экон. наук : 08.00.10 : Москва, 2005 158 c. РГБ ОД, 61:05-8/2553</w:t>
      </w:r>
    </w:p>
    <w:p w:rsidR="00EB5EFE" w:rsidRPr="00EB5EFE" w:rsidRDefault="00EB5EFE" w:rsidP="00EB5E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B5EFE">
        <w:rPr>
          <w:rFonts w:ascii="Verdana" w:eastAsia="Times New Roman" w:hAnsi="Verdana" w:cs="Times New Roman"/>
          <w:b/>
          <w:bCs/>
          <w:color w:val="AC370B"/>
          <w:kern w:val="0"/>
          <w:sz w:val="29"/>
          <w:szCs w:val="29"/>
          <w:lang w:eastAsia="ru-RU"/>
        </w:rPr>
        <w:t>Содержание к диссертации</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Введение</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ГЛАВА I. ФОНДОВЫЙ РЫНОК РОССИИ КАК ОСНОВА ЭКОНОМИЧЕСКОГО РОСТА 10</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1.1. Фондовый рынок: сущность, функции 10</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1.2. Современное состояние отечественного фондового рынка, 21 проявление его новых качеств</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1.3. Тенденции развития отечественного фондового рынка 3 6</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ГЛАВА II. МЕХАНИЗМ ГОСУДАРСТВЕННОГО РЕГУЛУРОВАНИЯ ФОНДОВОГО РЫНКА 52</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2.1. Необходимость государственного регулирования фондового рынка 53</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2.2. Функции государства на фондовом рынке 65</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ГЛАВА III. ОСНОВНЫЕ НАПРАВЛЕНИЯ СОВЕРШЕНСТВОВАНИЯ ГОСУДАРСТВЕННОГО РЕГУЛИРОВАНИЯ ОТЕЧЕСТВЕННОГО ФОНДОВОГО РЫНКА 76</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3.1. Усиление организационно-правового регулирования фондовогорынка 76</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3.2. Улучшение государственного регулирования рисков на фондовом рынке 98</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3.3. Совершенствование системы налогообложения на фондовом рынке 114</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Заключение 131</w:t>
      </w:r>
    </w:p>
    <w:p w:rsidR="00EB5EFE" w:rsidRPr="00EB5EFE" w:rsidRDefault="00EB5EFE" w:rsidP="00EB5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5EFE">
        <w:rPr>
          <w:rFonts w:ascii="Verdana" w:eastAsia="Times New Roman" w:hAnsi="Verdana" w:cs="Times New Roman"/>
          <w:color w:val="000000"/>
          <w:kern w:val="0"/>
          <w:sz w:val="23"/>
          <w:szCs w:val="23"/>
          <w:lang w:eastAsia="ru-RU"/>
        </w:rPr>
        <w:t>Список использованной литературы 144</w:t>
      </w:r>
    </w:p>
    <w:p w:rsidR="00EB5EFE" w:rsidRDefault="00EB5EFE" w:rsidP="00EB5EF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жизненной необходимостью для России обеспечить экономический рост, от которого зависит судьба и величие нашей страны, ее место в мировом сообществе. Решение этой задачи предполагает масштабное привлечение инвестиций в реальный сектор экономики с помощью фондового рынка, как важнейшего института рыночной экономик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свидетельствует о том, что полагаться исключительно на самоорганизацию фондового рынка совершенно недопустимо. Падение ведущих мировых фондовых индексов, начавшееся в первой половине 1999 г. на японском фондовом рынке, а спустя два года - на американском, заставляет переосмыслить роль государственного регулирования рынка ценных бумаг. В этих странах государство вынуждено предпринимать решительные меры для того, чтобы сдержать панические настроения, возникающие среди инвесторов на фоне снижающихся показателей прибыли крупнейших корпораций. Неприятным открытием для многих экспертов при этом явилось то, что для стабилизирующего воздействия на рынок у самого мощного экономического агента в стране не хватает рычагов. В результате усилился общественный интерес к кейнсианской доктрине антикризисного регулирования рынков.</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При соответствующей институциональной организации фондового рынка, жестком государственном регулировании и контроле работы профессиональных участников фондового рынка и эмитентов этот рынок весьма убедительно демонстрирует удобство, выгодность и надежность вложений средств в форме инвестиций в реальный вектор экономик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Для современной России парадигма активного регулирования, которое не ограничивается контролем за соблюдением требований законодательства профессиональными участниками фондового рынка, является еще более актуальной. За 12 лет своего развития отечественный фондовый рынок так и</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не стал эффективным механизмом инвестиционного финансирования экономики. Очевидно, для этого нужно определить стратегические пути направленного стимулирования и развития рынка. Вмешательство государства в высокотехнологичный и весьма чувствительный фондовый механизм должно быть строго ограничено рамками необходимости. Меры и степень воздействия на фондовый рынок должны быть научно обоснованы, а возможные его реакции - спрогнозированы.</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Четко работающий во всех своих сегментах фондовый рынок позволяет вовлечь в хозяйственный оборот огромный потенциальный инвестиционный ресурс, находящийся сейчас у населения в виде наличных сбережений в рублях и иностранной валюте.</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К сожалению, в настоящее время российский фондовый рынок представляет собой совершенно иной механизм. Так, в сегменте государственных ценных бумаг заимствования осуществляются не для финансирования крупных проектов по развитию производства и его инфраструктуры, которые не могут быть осуществлены частным порядком, или хотя бы для долевого участия в таких проектах, а для иных целей. Региональные облигационные займы проводятся для покрытия дефицита региональных бюджетов. Эту же роль выполняет и сегмент муниципальных ценных бумаг. Сегмент корпоративных облигационных заимствований лишь отчасти работает на финансирование развития производства и практически всегда только в рамках корпораций - эмитентов, а получаемые финансовые ресурсы в основном идут на пополнение оборотных фондов. Вторичные эмиссии компаний пока еще крайне редки и доля инвестиций, поступающих в реальный сектор экономики за счет таких эмиссий, составляет в общем объеме инвестиций в основной капитала доли процента. На фондовом рынке практически отсутствуют ценные бумаги, хотя бы и косвенно связанные с организацией принципиально новых производств и новых компаний.</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государство с помощью своих экономических рычагов (налогообложения, целевых дотаций, программ развития и т.п.)</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должно оказывать рынку поддержку, создавая тем самым благоприятные условия для его дальнейшего самостоятельного развития.</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Значительный вклад в разработку теоретических и практических аспектов государственного регулирования фондового рынка внесли отечественные и зарубежные ученые Л.И. Абалкин, М.Ю. Алексеев, Б.А. Алехин, В.В. Булатов, И.В. Галкин, Л.И. Григорьев, Г.А. Гурвич, Ю.А. Данилов, А.П. Иванов, А.В. Комаров, О.Н. Константинов, О.И. Лаврушин, В.И. Малюгин, Я.М. Миркин, В.Т. Мусатов, Б.Б. Рубцов, Ю.С. Сизов, Е.А. Суханов, С.Д. Чижов, В.А. Шаховой, А.В. Шестаков, П.Н. Шуляк, Л.А. Чалдаева, Г. Александер, Дж. Бейли, Дж. Литнер, Г. Марковец, Дж. Сорос, Дж. Трейнер, Дж. Р. Хикс, Дж. Ван Хорн, У. Шарп и др.</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Несмотря на большое число публикаций, пока отсутствуют научные работы, в которых бы в комплексном плане рассматривались вопросы государственного регулирования фондового рынка и пути его совершенствования. Лишь в отдельных журнальных публикациях косвенно затрагивается эта проблема. Более того, в отечественной экономической литературе по-прежнему имеют место диаметрально противоположные мнения о роли государства в развитии фондового рынка, необходимости его государственного регулирования. При этом зачастую игнорируется положительное воздействие хорошо организованного, умело регулируемого и строго контролируемого фондового рынка на успешное и устойчивое развитие реального сектора экономики. Все это, теоретическая и практическая значимость дальнейших научных разработок в этом направлении предопределило цель и задачи исследования.</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й работы является оценка современного состояния отечественного фондового рынка, разработка и обоснование основных направлений совершенствования его государственного регулирования.</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осуществлялось решение следующих </w:t>
      </w:r>
      <w:r>
        <w:rPr>
          <w:rFonts w:ascii="Verdana" w:hAnsi="Verdana"/>
          <w:b/>
          <w:bCs/>
          <w:color w:val="000000"/>
          <w:sz w:val="23"/>
          <w:szCs w:val="23"/>
        </w:rPr>
        <w:t>задач, </w:t>
      </w:r>
      <w:r>
        <w:rPr>
          <w:rFonts w:ascii="Verdana" w:hAnsi="Verdana"/>
          <w:color w:val="000000"/>
          <w:sz w:val="23"/>
          <w:szCs w:val="23"/>
        </w:rPr>
        <w:t>определивших структуру работы:</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уточнить сущность и функции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оценить современное состояние отечественного фондового рынка и проявления его новых качеств;</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ыявить тенденции развития фондового рынка Росси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государственного регулирования фондового рынка и его механизм;</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раскрыть функции государства на фондовом рынке;</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разработать основные направления совершенствования государственного регулирования отечественного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отечественный фондовый рынок.</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методы и способы совершенствования государственного регулирования отечественного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 </w:t>
      </w:r>
      <w:r>
        <w:rPr>
          <w:rFonts w:ascii="Verdana" w:hAnsi="Verdana"/>
          <w:color w:val="000000"/>
          <w:sz w:val="23"/>
          <w:szCs w:val="23"/>
        </w:rPr>
        <w:t>Теоретической основой исследования послужили труды отечественных и зарубежных ученых по проблемам фондового рынка и инвестиционных процессов, а также законодательные и нормативные акты, регламентирующие процесс формирования и формирования и развития отечественного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 методологическую основу исследования были положены разнообразные современные методы: системный подход, аналитический, комплексно-факторный, аналитический, абстрактно-логический, экономико-статистический анализы, методы аналогий, сравнительных и экспертных оценок, экстраполяции тенденций, статистической обработки данных по фондовому рынку.</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различных квоуромов, круглых столов, российских и международных научных конференций, журнальные статьи, статистические материалы Госкомстата РФ, Российской торговой системы (РТС), Московской</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7 межбанковской валютной биржи (ММВБ), данные ФКЦБ России (ныне ФСФР), экспериментов, проводившихся в г. Москве.</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несены уточнения в трактовку фондового рынка, под которым следует понимать рынок финансовых инструментов - инвестиционных ценных бумаг, представляющих фондовую ценность, которые могут быть использованы хозяйствующими субъектами для воспроизводства капитала в целях устойчивого развития;</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ыявлено проявление новых качества отечественного фондового рынка (внутренняя устойчивость, определенная независимость от мировых финансовых и сырьевых рынков, емкость ликвидность и т.д.), которые связаны с преодолением ограничений деятельности его главных фигурантов (эмитентов, инвесторов и профессиональных участников рынка), в результате чего он начинает выполнять свою главную макроэкономическую функцию - трансформацию сбережений в инвестици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доказано, что при строгом государственном регулировании и контроле работы профессиональных участников фондового рынка и эмитентов данный рынок будет весьма убедительно демонстрировать удобство, выгодность и надежность вложений средств в форме инвестиций в реальный сектор экономик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обобщены и выделены наиболее существенные функции государства на фондовом рынке (институциональная, законодательная, контрольная, стабилизирующая, антимонопольная, защитная, перераспределительная, инвестиционная, информационная, стимулирующая);</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направления совершенствования государственного регулирования отечественного фондового рынка, которые связаны с усилением контроля за рисками, созданием эффективной системы налогообложения.</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8 Наиболее существенные научные результаты, полученные лично соискателем и выносимые на защиту, </w:t>
      </w:r>
      <w:r>
        <w:rPr>
          <w:rFonts w:ascii="Verdana" w:hAnsi="Verdana"/>
          <w:color w:val="000000"/>
          <w:sz w:val="23"/>
          <w:szCs w:val="23"/>
        </w:rPr>
        <w:t>состоят в следующем:</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уточнена сущность фондового рынка, выявлены и обоснованы его наиболее существенные специфические функции: трансформационная (перевод сбережений в инвестиции), перераспределительная (перераспределение капиталов между отраслями и сферами экономики, хозяйствующими субъектами), аккумулирующая (аккумуляция и мобилизация свободных денежных средств инвесторов), инновационная (воздействие на развитие наиболее перспективных производств, внедрение в хозяйствующую практику передовых инновационных технологий и разработок);</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определены наиболее существенные недостатки, присущие отечественному фондовому рынку (наличие барьеров между рынком и реальным сектором, господство нерыночных форм присвоения корпоративных доходов, привязка к предприятиям нефтегазового сектора, узкий круг финансовых инструментов, высокие издержки эмитента по выходу на рынок, отсутствие специализированных технологий для широкого вовлечения в финансовый оборот значительных денежных средств населения, противоречие в интересах владельцев контролирующих пакетов акций предприятий и моноритарных акционеров и др.), не позволяющие привлекать инвестиции в реальный сектор экономик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ыявлены причины недостаточного развития отечественного фондового рынка: отсутствие единого биржевого пространства, эффективных инструментов борьбы и использованием инсайдерской информации; бюрократизм при регистрации эмиссий; наличие института финансовых консультантов; слабая защита прав инвесторов и акционеров; изъяны и противоречия в законодательстве;</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доказано, что фондовый рынок, с одной стороны, должен быть максимально открытым для массового инвестора, а, с другой, - востребован как средство привлечения капитала эмитентам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реформирования отечественного фондового рынка, которая должна найти соответствующее конкретное отражение в «пакете» институциональных российских реформ;</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предложены: схема действия именного инвестиционного счета налогоплательщика, связанная с освобождением его от налога, взимаемого в дивидендов по акциям в случае их реинвестирования; схема действия компенсационного фонда профессиональных участников фондового рынка, за счет которого инвесторы получают возмещения в случаях наступления неблагоприятных событий.</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Основные теоретические выводы и положения диссертационного исследования могут быть использованы при разработке с федеральной и региональных программ развития фондового рынка, в преподавании ряда дисциплин высшей школы -«Финансы», «Рынок ценных бумаг», «Налоги и налогообложение», «Операции на рынке ценных бумаг».</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онного исследования докладывались автором на </w:t>
      </w:r>
      <w:r>
        <w:rPr>
          <w:rFonts w:ascii="Verdana" w:hAnsi="Verdana"/>
          <w:b/>
          <w:bCs/>
          <w:color w:val="000000"/>
          <w:sz w:val="23"/>
          <w:szCs w:val="23"/>
        </w:rPr>
        <w:t>III </w:t>
      </w:r>
      <w:r>
        <w:rPr>
          <w:rFonts w:ascii="Verdana" w:hAnsi="Verdana"/>
          <w:color w:val="000000"/>
          <w:sz w:val="23"/>
          <w:szCs w:val="23"/>
        </w:rPr>
        <w:t>Международном социальном конгрессе «Глобальная стратегия социального развития России: социологический анализ и прогноз» (2003 г.), научных конференциях, годичных научных чтениях, семинарах. Они используются в работе Центрального федерального округа, учебном процессе социально-экономического факультета Российского государственного социального университет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опубликованы 3 печатные работы общим объемом 2,5 п.л.</w:t>
      </w:r>
    </w:p>
    <w:p w:rsidR="00EB5EFE" w:rsidRDefault="00EB5EFE" w:rsidP="00EB5EF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Диссертация состоит из введения, трех глав, заключения и списка использованной литературы. Она изложена на 158 страницах, содержит 4 таблицы и 9 рисунков.</w:t>
      </w:r>
    </w:p>
    <w:p w:rsidR="00EB5EFE" w:rsidRDefault="00EB5EFE" w:rsidP="00EB5E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ндовый рынок: сущность, функци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Термин «фондовый рынок» не определен в российском законодательстве, но, тем не менее, активно используется в средствах массовой информации, научных трудах и программах социально-экономического развития страны. В отечественной экономической литературе встречаются самые разнообразные трактовки данного понятия. В расширительной трактовке под ним имеется в виду достаточно большой набор финансовых инструментов (всех ценных бумаг, включая векселя, чеки и т.д.)1, в наиболее узкой - рынок акций и облигаций.</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 странах с развитой рыночной экономикой возможности государственного вмешательства в распределение ресурсов ограничены. Большинство предприятий, будучи основанными либо на частной, либо на коллективной собственности, самостоятельно изыскивают материальные и финансовые ресурсы на рынках, через которые распределяется подавляющая часть общественного продукта как в натурально-вещественной, так и в стоимостной формах. Обособление и функционирование системы рынков как связующего звена между производителями и потребителями, инструмента сокращения времени обращения, уменьшения потерь в этой фазе воспроизводства можно считать одной из характерных особенностей развития производства в современных условиях. Особое место в этих процессах занимают ценные бумаги, опосредующие инвестиционный процесс.</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ценные бумаги, как и любой другой товар, должны иметь устойчивую сферу своего свободного обращения, иметь свой рынок, который занимает особое месте в системе рыночных отношений1. Это предполагает, что фондовый рынок - сложная организационно-экономическая система с высоким уровнем целостности и законченности технологических циклов. В то же время инвестиционные ценные бумаги — товар весьма специфический. Соответственно, фондовый рынок отличается от всех других (товарных, денежных и др.) рынков особым характером товара, который на нем обращается (т.е. инвестиционными ценным бумагами). Это определяет специфический состав участников рынка, порядок функционирования и правила регулирования.</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д фондовым рынкам следует понимать рынок инструментов (инвестиционных ценных бумаг), которые могут быть использованы хозяйствующими субъектами в целях своего устойчивого развития. Другими словами, мы рассматриваем фондовый рынок в качестве механизма, обеспечивающего финансирование воспроизводства основного капитала.</w:t>
      </w:r>
    </w:p>
    <w:p w:rsidR="00EB5EFE" w:rsidRDefault="00EB5EFE" w:rsidP="00EB5E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государственного регулирования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Мировая и отечественная практика доказывает, что в периоды кризисов, а также в условиях развивающихся и переходных экономик государство должно играть активную конструктивную роль в развитии финансовых рынков, и в особенности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На Западе и в дореволюционной России инфраструктура фондового рынка формировалась под воздействием расширяющегося процесса акционирования. Возрастающие потребности в капитале заставляли эмитентов вести конкурентную борьбу за средства взыскательных в своем выборе инвесторов. В современной России рыночные механизмы, основанные на здоровой конкуренции, еще не укоренились, а инвестиционные потребности хотя и весьма велики, но не уравновешены возможностью получения инвесторами высоких доходов. Этот дисбаланс в системе финансирования реального вектора экономики можно устранить только путем усиления государственного контроля над целевой направленностью инвестиционных потоков.</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Инвестор является ключевым звеном рыночной экономики, на его потребности ориентируется фондовый рынок. Часть финансовых потоков может проходить мимо эмитентов, часть - обходить финансовых посредников. Но ни один инвестиционный поток не может существовать без связи с инвесторами.</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Инвесторы получают прибыль при помощи специального инструмента - ценных бумаг, которые независимо от названия выполняют одну и ту же функцию - распределение доходов от эксплуатации капитала. Такие доходы призваны обеспечивать будущее инвесторов гораздо надежнее, чем накопленные деньги. Последние лишь обслуживают товарный оборот, а ценные бумаги как показатели инвестиций отражают создаваемое обществом реальное национальное богатство. Поэтому распределение прибыли на основе инвестиций в ценные бумаги экономически наиболее справедливо. Инвестор, отказываясь от немедленного товарного потребления, добровольно перераспределяет свои личные доходы в пользу дальнейшего развития производства. Поэтому доходы, на которые он рассчитывает в будущем, становятся базой для утверждения социальной справедливости в обществе.</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Социальное обеспечение лиц пожилого возраста за счет доходов от ценных бумаг снижает соответствующую нагрузку на государственный бюджет. Потребность в поддержании стабильности социальных процессов побуждает государство налаживать систему контроля и регулирования фондового рынка. Таким образом, сокращение присутствия государства в части прямого финансирования социальной сферы автоматически требует увеличения его присутствия в сфере контроля над справедливым распределением корпоративных доходов.</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Получаемая трудоспособным населением заработная плата распадается на два потока. Первый образуют обычные деньги, предназначенные для оплаты потребительских товаров и услуг. Второй (инвестиционный) поток поступает на фондовый рынок и превращается в капитал, накопление которого означает расширение возможностей экономики по производству товаров. История мирового развития показывает, что инвестиционный поток как важнейшее средство умножения национального богатства не может быть эффективным в отсутствие контроля и управления со стороны государств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держивания инфляции требует, чтобы в поток платежных денег поступала только та часть совокупной заработной платы, которая соответствует возможностям текущего товарного баланса. Избыточную часть зарплаты и как можно большую часть сбережений целесообразно направить в инвестиционный поток, обеспечивающий увеличение массы и качества производимых товаров и услуг. В будущем это позволит достичь товарного баланса на более высоком уровне, что фактически означает рост богатства нации и жизненного уровня населения. Однако, это произойдет лишь при условии, что государство сможет обеспечить защиту инвестиционного потока от спекулятивного использования, которое приводит к инфляции оборотных средств товаропроизводителей.</w:t>
      </w:r>
    </w:p>
    <w:p w:rsidR="00EB5EFE" w:rsidRDefault="00EB5EFE" w:rsidP="00EB5E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иление организационно-правового регулирования фондового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Анализ современного состояния отечественного фондового рынка убедительно свидетельствует о возрастающей потребности в повышении уровня его организации и степени государственного регулировании. Это очень важно как в целях эффективного функционирования фондового рынка, так и для обеспечения устойчивого развития экономики страны в целом. Организованность является базой, на которой формируется надежность фондового рынка. Высокая степень организованности ФР включается в группу интересов всех его участников, является стратегически важной для экономики и в целом для общества. Повышающаяся организованность ФР способствует превращению его в эффективный механизм перераспределения капиталов, характеризующийся надежностью и быстротой реакции на изменения реальных экономических процессов. Также рынок приобретает возможность противодействовать спекулятивным настроениям, увеличивается его устойчивость во время кризисных ситуаций.</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качественно изменилась роль фондового рынка в экономике России и он начал выполнять свои макроэкономические функции в части трансформации сбережений в инвестиции, обслуживающие реальную экономику, необходимо:</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1. Включить отечественный фондовый рынок в «пакет» институциональных реформ, проводимых правительством РФ. При этом следовало бы:</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 привести в порядок нормативно-правовую базу и устранить противоречия в законодательстве Российской Федерации в отношении фондового рынк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Вся система законодательного и нормативного обеспечения фондового рынка исключительно сложна, полна противоречий и пробелов. В целом в течение нескольких последних лет развитие законодательства было направлено на восполнение пробелов и исправление просчетов прошлого. Поскольку исторически сложилось так, что на начальном этапе становлением фондового рынка России занималось два основных регулятора: ФКЦБ России и Банк России, каждый из которых придерживался своей линии развития рынка, в настоящее время существует колоссальное количество документов разных статусов, полностью или частично дублирующих положения друг друга. Значительная часть норм устанавливалась не на уровне законов, а на уровне ведомств.</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Таким образом, является очевидным факт того, что структура законодательного и регуляторного обеспечения нуждается в существенной рационализации для того, чтобы обеспечить удобство пользователя и сокращение издержек по соответствию требованиям регулирования со стороны регулируемых и осуществлению регулирования со стороны регуляторов, однозначность в толковании для целей правоприменения и доступность для понимания потребителя-инвестора.</w:t>
      </w:r>
    </w:p>
    <w:p w:rsidR="00EB5EFE" w:rsidRDefault="00EB5EFE" w:rsidP="00EB5EFE">
      <w:pPr>
        <w:pStyle w:val="WW8Num1z2"/>
        <w:shd w:val="clear" w:color="auto" w:fill="FFFFFF"/>
        <w:rPr>
          <w:rFonts w:ascii="Verdana" w:hAnsi="Verdana"/>
          <w:color w:val="000000"/>
          <w:sz w:val="23"/>
          <w:szCs w:val="23"/>
        </w:rPr>
      </w:pPr>
      <w:r>
        <w:rPr>
          <w:rFonts w:ascii="Verdana" w:hAnsi="Verdana"/>
          <w:color w:val="000000"/>
          <w:sz w:val="23"/>
          <w:szCs w:val="23"/>
        </w:rPr>
        <w:t>Так, законодательство в области ценных бумаг (да и не только) должно носить не разрозненный, а системный характер и являться частью проводимой в настоящее время в России правовой реформы. Комплекс законодательных мер должен быть направлен на реализацию основной задачи - привлечение средств инвесторов в реальный сектор экономики. Кроме того, хотелось бы отметить, что законодательное регулирование фондового рынка должно осуществляться на уровне федеральных законов (как во всех развитых странах), а не на уровне подзаконных нормативных актов.</w:t>
      </w:r>
    </w:p>
    <w:p w:rsidR="00EB5EFE" w:rsidRPr="00EB5EFE" w:rsidRDefault="00EB5EFE" w:rsidP="00EB5EFE"/>
    <w:sectPr w:rsidR="00EB5EFE" w:rsidRPr="00EB5E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13"/>
  </w:num>
  <w:num w:numId="8">
    <w:abstractNumId w:val="102"/>
  </w:num>
  <w:num w:numId="9">
    <w:abstractNumId w:val="119"/>
  </w:num>
  <w:num w:numId="10">
    <w:abstractNumId w:val="110"/>
  </w:num>
  <w:num w:numId="11">
    <w:abstractNumId w:val="86"/>
  </w:num>
  <w:num w:numId="12">
    <w:abstractNumId w:val="111"/>
  </w:num>
  <w:num w:numId="13">
    <w:abstractNumId w:val="120"/>
  </w:num>
  <w:num w:numId="14">
    <w:abstractNumId w:val="95"/>
  </w:num>
  <w:num w:numId="15">
    <w:abstractNumId w:val="112"/>
  </w:num>
  <w:num w:numId="16">
    <w:abstractNumId w:val="94"/>
  </w:num>
  <w:num w:numId="17">
    <w:abstractNumId w:val="80"/>
  </w:num>
  <w:num w:numId="18">
    <w:abstractNumId w:val="118"/>
  </w:num>
  <w:num w:numId="19">
    <w:abstractNumId w:val="103"/>
  </w:num>
  <w:num w:numId="20">
    <w:abstractNumId w:val="109"/>
  </w:num>
  <w:num w:numId="21">
    <w:abstractNumId w:val="115"/>
  </w:num>
  <w:num w:numId="22">
    <w:abstractNumId w:val="96"/>
  </w:num>
  <w:num w:numId="23">
    <w:abstractNumId w:val="114"/>
  </w:num>
  <w:num w:numId="24">
    <w:abstractNumId w:val="87"/>
  </w:num>
  <w:num w:numId="25">
    <w:abstractNumId w:val="98"/>
  </w:num>
  <w:num w:numId="26">
    <w:abstractNumId w:val="117"/>
  </w:num>
  <w:num w:numId="27">
    <w:abstractNumId w:val="121"/>
  </w:num>
  <w:num w:numId="28">
    <w:abstractNumId w:val="100"/>
  </w:num>
  <w:num w:numId="29">
    <w:abstractNumId w:val="116"/>
  </w:num>
  <w:num w:numId="30">
    <w:abstractNumId w:val="104"/>
  </w:num>
  <w:num w:numId="31">
    <w:abstractNumId w:val="93"/>
  </w:num>
  <w:num w:numId="32">
    <w:abstractNumId w:val="105"/>
  </w:num>
  <w:num w:numId="33">
    <w:abstractNumId w:val="10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2E05-A4DF-4CD9-ABDF-F271B663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8-29T10:40:00Z</dcterms:created>
  <dcterms:modified xsi:type="dcterms:W3CDTF">2019-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